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9" w:rsidRPr="007E67DF" w:rsidRDefault="003F29F9" w:rsidP="003F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9F9" w:rsidRPr="007E67DF" w:rsidRDefault="0000471A" w:rsidP="003F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УЧЕНИЕ</w:t>
      </w:r>
      <w:r w:rsidR="003F29F9" w:rsidRPr="007E67DF">
        <w:rPr>
          <w:rFonts w:ascii="Times New Roman" w:eastAsia="Calibri" w:hAnsi="Times New Roman" w:cs="Times New Roman"/>
          <w:b/>
          <w:sz w:val="24"/>
          <w:szCs w:val="24"/>
        </w:rPr>
        <w:t xml:space="preserve"> МНЕНИЯ НАСЕЛЕНИЯ О КАЧЕСТВЕ ПРЕДОСТАВЛЕНИЯ МУНИЦИПАЛЬНЫХ </w:t>
      </w:r>
      <w:r w:rsidR="00D2400B" w:rsidRPr="007E67DF">
        <w:rPr>
          <w:rFonts w:ascii="Times New Roman" w:eastAsia="Calibri" w:hAnsi="Times New Roman" w:cs="Times New Roman"/>
          <w:b/>
          <w:sz w:val="24"/>
          <w:szCs w:val="24"/>
        </w:rPr>
        <w:t xml:space="preserve">УСЛУГ В СФЕРЕ ОБРАЗОВАНИЯ </w:t>
      </w:r>
      <w:r w:rsidR="007E67D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В 2019</w:t>
      </w:r>
      <w:r w:rsidR="003F29F9" w:rsidRPr="007E67DF">
        <w:rPr>
          <w:rFonts w:ascii="Times New Roman" w:eastAsia="Calibri" w:hAnsi="Times New Roman" w:cs="Times New Roman"/>
          <w:b/>
          <w:sz w:val="24"/>
          <w:szCs w:val="24"/>
        </w:rPr>
        <w:t xml:space="preserve"> ГОДУ. </w:t>
      </w:r>
    </w:p>
    <w:p w:rsidR="00681CFD" w:rsidRDefault="00681CFD" w:rsidP="0078574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681CFD" w:rsidRDefault="00681CFD" w:rsidP="00681C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81CFD" w:rsidRDefault="00681CFD" w:rsidP="00681C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81CFD" w:rsidRDefault="00681CFD" w:rsidP="0068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кета</w:t>
      </w:r>
    </w:p>
    <w:p w:rsidR="00681CFD" w:rsidRDefault="00681CFD" w:rsidP="0068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проведения анкетирования </w:t>
      </w:r>
    </w:p>
    <w:p w:rsidR="00681CFD" w:rsidRDefault="00681CFD" w:rsidP="0068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качестве</w:t>
      </w:r>
      <w:r w:rsidR="00CA0366">
        <w:rPr>
          <w:rFonts w:ascii="Times New Roman" w:hAnsi="Times New Roman"/>
          <w:b/>
          <w:bCs/>
          <w:sz w:val="24"/>
          <w:szCs w:val="24"/>
        </w:rPr>
        <w:t xml:space="preserve"> оказания  муниципальной услуги</w:t>
      </w:r>
    </w:p>
    <w:p w:rsidR="00CA0366" w:rsidRDefault="00657B56" w:rsidP="0068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__</w:t>
      </w:r>
      <w:r w:rsidRPr="00657B56">
        <w:rPr>
          <w:rFonts w:ascii="Times New Roman" w:hAnsi="Times New Roman"/>
          <w:b/>
          <w:bCs/>
          <w:sz w:val="24"/>
          <w:szCs w:val="24"/>
          <w:u w:val="single"/>
        </w:rPr>
        <w:t>муниципальное</w:t>
      </w:r>
      <w:proofErr w:type="spellEnd"/>
      <w:r w:rsidRPr="00657B56">
        <w:rPr>
          <w:rFonts w:ascii="Times New Roman" w:hAnsi="Times New Roman"/>
          <w:b/>
          <w:bCs/>
          <w:sz w:val="24"/>
          <w:szCs w:val="24"/>
          <w:u w:val="single"/>
        </w:rPr>
        <w:t xml:space="preserve"> дошкольное образовательное учреждение детский сад № 2</w:t>
      </w:r>
      <w:r w:rsidR="00CA0366">
        <w:rPr>
          <w:rFonts w:ascii="Times New Roman" w:hAnsi="Times New Roman"/>
          <w:b/>
          <w:bCs/>
          <w:sz w:val="24"/>
          <w:szCs w:val="24"/>
        </w:rPr>
        <w:t>_</w:t>
      </w:r>
    </w:p>
    <w:p w:rsidR="00CA0366" w:rsidRPr="00CA0366" w:rsidRDefault="00CA0366" w:rsidP="00681C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A0366">
        <w:rPr>
          <w:rFonts w:ascii="Times New Roman" w:hAnsi="Times New Roman"/>
          <w:bCs/>
          <w:sz w:val="24"/>
          <w:szCs w:val="24"/>
        </w:rPr>
        <w:t>(наименование МОУ)</w:t>
      </w:r>
    </w:p>
    <w:p w:rsidR="00681CFD" w:rsidRDefault="00681CFD" w:rsidP="0068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681CFD" w:rsidRDefault="00681CFD" w:rsidP="00681C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е  </w:t>
      </w:r>
      <w:r w:rsidR="0000471A">
        <w:rPr>
          <w:rFonts w:ascii="Times New Roman" w:hAnsi="Times New Roman"/>
          <w:b/>
          <w:sz w:val="24"/>
          <w:szCs w:val="24"/>
        </w:rPr>
        <w:t>основной обще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00471A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дошкольного образования.</w:t>
      </w:r>
    </w:p>
    <w:p w:rsidR="00CA0366" w:rsidRPr="00CA0366" w:rsidRDefault="00CA0366" w:rsidP="00681C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366">
        <w:rPr>
          <w:rFonts w:ascii="Times New Roman" w:hAnsi="Times New Roman"/>
          <w:sz w:val="24"/>
          <w:szCs w:val="24"/>
        </w:rPr>
        <w:t>Количество респондентов</w:t>
      </w:r>
      <w:r>
        <w:rPr>
          <w:rFonts w:ascii="Times New Roman" w:hAnsi="Times New Roman"/>
          <w:sz w:val="24"/>
          <w:szCs w:val="24"/>
        </w:rPr>
        <w:t xml:space="preserve"> ___</w:t>
      </w:r>
      <w:r w:rsidR="00657B56" w:rsidRPr="00657B56">
        <w:rPr>
          <w:rFonts w:ascii="Times New Roman" w:hAnsi="Times New Roman"/>
          <w:sz w:val="24"/>
          <w:szCs w:val="24"/>
          <w:u w:val="single"/>
        </w:rPr>
        <w:t>73</w:t>
      </w:r>
      <w:r>
        <w:rPr>
          <w:rFonts w:ascii="Times New Roman" w:hAnsi="Times New Roman"/>
          <w:sz w:val="24"/>
          <w:szCs w:val="24"/>
        </w:rPr>
        <w:t>______</w:t>
      </w:r>
    </w:p>
    <w:p w:rsidR="00681CFD" w:rsidRPr="00CA0366" w:rsidRDefault="00681CFD" w:rsidP="00681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8"/>
        <w:gridCol w:w="1417"/>
        <w:gridCol w:w="1276"/>
        <w:gridCol w:w="1417"/>
        <w:gridCol w:w="1276"/>
      </w:tblGrid>
      <w:tr w:rsidR="00681CFD" w:rsidTr="00681CFD">
        <w:trPr>
          <w:trHeight w:val="1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исло 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D7783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ондентов</w:t>
            </w:r>
            <w:r w:rsidR="00755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баллов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балла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балла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1CFD" w:rsidTr="00681CFD">
        <w:trPr>
          <w:trHeight w:val="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ите по пятибалльной шкале, насколько удовлетворяет Вас объем полученной информации о муниципальной услуге (полнота информации, понятность изложения)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 w:rsidP="0027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4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 w:rsidP="0027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те по пятибалльной шкале, насколько Вас удовлетворяет место размещения исполнителя муниципальной услуг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 w:rsidP="00D778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2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 w:rsidP="00794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ите по пятибалльной шкале, насколько удовлетворяет Вас график работы исполнителя муниципальной услуг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 w:rsidP="00794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3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цените по пятибалльной шкале, насколько удовлетворяет Вас уровень комфортности помещения, в котором предоставляется муниципальная услуг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C" w:rsidRDefault="00036C0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C0C" w:rsidRDefault="00036C0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CFD" w:rsidRDefault="00681C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C" w:rsidRDefault="00036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C0C" w:rsidRDefault="00036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C0C" w:rsidRDefault="00036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FD" w:rsidRDefault="00036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657B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C" w:rsidRDefault="0003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C0C" w:rsidRDefault="0003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C0C" w:rsidRDefault="0003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цените по пятибалльной шкале, насколько Вы остались довольны качеством предоставления муниципальной услуги в целом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5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21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 w:rsidP="00277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57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CFD" w:rsidTr="00681CF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D" w:rsidRDefault="00681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1CFD" w:rsidRDefault="00681CFD" w:rsidP="00681C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1CFD" w:rsidRDefault="00681CFD" w:rsidP="00681CFD"/>
    <w:p w:rsidR="004B665F" w:rsidRDefault="0000471A" w:rsidP="007857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У         </w:t>
      </w:r>
      <w:r w:rsidR="009E69D2" w:rsidRPr="009E69D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657B56">
        <w:rPr>
          <w:rFonts w:ascii="Times New Roman" w:hAnsi="Times New Roman" w:cs="Times New Roman"/>
          <w:sz w:val="24"/>
          <w:szCs w:val="24"/>
        </w:rPr>
        <w:t>Г.И.Позд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Default="004B665F" w:rsidP="004B665F">
      <w:pPr>
        <w:rPr>
          <w:rFonts w:ascii="Times New Roman" w:hAnsi="Times New Roman" w:cs="Times New Roman"/>
          <w:sz w:val="24"/>
          <w:szCs w:val="24"/>
        </w:rPr>
      </w:pPr>
    </w:p>
    <w:p w:rsidR="004B665F" w:rsidRPr="000000C5" w:rsidRDefault="004B665F" w:rsidP="004B665F">
      <w:pPr>
        <w:rPr>
          <w:rFonts w:ascii="Times New Roman" w:hAnsi="Times New Roman" w:cs="Times New Roman"/>
          <w:sz w:val="20"/>
          <w:szCs w:val="20"/>
        </w:rPr>
      </w:pPr>
      <w:r w:rsidRPr="000000C5">
        <w:rPr>
          <w:rFonts w:ascii="Times New Roman" w:hAnsi="Times New Roman" w:cs="Times New Roman"/>
          <w:sz w:val="20"/>
          <w:szCs w:val="20"/>
        </w:rPr>
        <w:t>Самойлова Елена Владимировна  2-25-52</w:t>
      </w:r>
    </w:p>
    <w:sectPr w:rsidR="004B665F" w:rsidRPr="000000C5" w:rsidSect="00A60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827"/>
    <w:rsid w:val="000000C5"/>
    <w:rsid w:val="0000032D"/>
    <w:rsid w:val="0000471A"/>
    <w:rsid w:val="00036C0C"/>
    <w:rsid w:val="00056089"/>
    <w:rsid w:val="000E4FE4"/>
    <w:rsid w:val="0011773A"/>
    <w:rsid w:val="00123D53"/>
    <w:rsid w:val="0012613C"/>
    <w:rsid w:val="0013002D"/>
    <w:rsid w:val="001A200C"/>
    <w:rsid w:val="001F2B42"/>
    <w:rsid w:val="00214400"/>
    <w:rsid w:val="00220E2D"/>
    <w:rsid w:val="00250C2B"/>
    <w:rsid w:val="00265C31"/>
    <w:rsid w:val="00277DB5"/>
    <w:rsid w:val="0032160E"/>
    <w:rsid w:val="00340327"/>
    <w:rsid w:val="00381090"/>
    <w:rsid w:val="00397159"/>
    <w:rsid w:val="003F1C01"/>
    <w:rsid w:val="003F29F9"/>
    <w:rsid w:val="0041751C"/>
    <w:rsid w:val="00432433"/>
    <w:rsid w:val="00442824"/>
    <w:rsid w:val="004667CE"/>
    <w:rsid w:val="0049658E"/>
    <w:rsid w:val="004A6331"/>
    <w:rsid w:val="004B52CD"/>
    <w:rsid w:val="004B665F"/>
    <w:rsid w:val="004F5159"/>
    <w:rsid w:val="00575CF5"/>
    <w:rsid w:val="005A6D90"/>
    <w:rsid w:val="005C4D91"/>
    <w:rsid w:val="005D28F4"/>
    <w:rsid w:val="005D4218"/>
    <w:rsid w:val="005E2CFF"/>
    <w:rsid w:val="005E4837"/>
    <w:rsid w:val="00657B56"/>
    <w:rsid w:val="00674B58"/>
    <w:rsid w:val="00681CFD"/>
    <w:rsid w:val="006C2B3C"/>
    <w:rsid w:val="00705F66"/>
    <w:rsid w:val="00711CC6"/>
    <w:rsid w:val="00724265"/>
    <w:rsid w:val="00751D6B"/>
    <w:rsid w:val="00755DDF"/>
    <w:rsid w:val="00760B52"/>
    <w:rsid w:val="00785744"/>
    <w:rsid w:val="0079469A"/>
    <w:rsid w:val="00797B4A"/>
    <w:rsid w:val="007A4A63"/>
    <w:rsid w:val="007A4F85"/>
    <w:rsid w:val="007C7415"/>
    <w:rsid w:val="007E67DF"/>
    <w:rsid w:val="00812586"/>
    <w:rsid w:val="00867766"/>
    <w:rsid w:val="008809A4"/>
    <w:rsid w:val="008E0601"/>
    <w:rsid w:val="009163CF"/>
    <w:rsid w:val="00940C02"/>
    <w:rsid w:val="00946DE1"/>
    <w:rsid w:val="00966222"/>
    <w:rsid w:val="009A4C8A"/>
    <w:rsid w:val="009A5638"/>
    <w:rsid w:val="009A639D"/>
    <w:rsid w:val="009E412C"/>
    <w:rsid w:val="009E69D2"/>
    <w:rsid w:val="00A60E27"/>
    <w:rsid w:val="00A70608"/>
    <w:rsid w:val="00A83B20"/>
    <w:rsid w:val="00AA088F"/>
    <w:rsid w:val="00AE2802"/>
    <w:rsid w:val="00AE6CA3"/>
    <w:rsid w:val="00B57BE5"/>
    <w:rsid w:val="00BA1B40"/>
    <w:rsid w:val="00BF3C72"/>
    <w:rsid w:val="00BF678C"/>
    <w:rsid w:val="00C05303"/>
    <w:rsid w:val="00C41AC9"/>
    <w:rsid w:val="00CA0366"/>
    <w:rsid w:val="00CB6045"/>
    <w:rsid w:val="00CD7379"/>
    <w:rsid w:val="00CF6581"/>
    <w:rsid w:val="00D07BBD"/>
    <w:rsid w:val="00D2400B"/>
    <w:rsid w:val="00D301DD"/>
    <w:rsid w:val="00D746AA"/>
    <w:rsid w:val="00D7502B"/>
    <w:rsid w:val="00D77832"/>
    <w:rsid w:val="00D84F07"/>
    <w:rsid w:val="00D9736C"/>
    <w:rsid w:val="00DD6827"/>
    <w:rsid w:val="00DE1E4C"/>
    <w:rsid w:val="00E35907"/>
    <w:rsid w:val="00E366EB"/>
    <w:rsid w:val="00E375DD"/>
    <w:rsid w:val="00E41AAC"/>
    <w:rsid w:val="00E46087"/>
    <w:rsid w:val="00E463FC"/>
    <w:rsid w:val="00E62B55"/>
    <w:rsid w:val="00E6517D"/>
    <w:rsid w:val="00E738FF"/>
    <w:rsid w:val="00EB432A"/>
    <w:rsid w:val="00EC10B0"/>
    <w:rsid w:val="00EC74DA"/>
    <w:rsid w:val="00FD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48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4837"/>
  </w:style>
  <w:style w:type="paragraph" w:styleId="a5">
    <w:name w:val="Body Text First Indent"/>
    <w:basedOn w:val="a3"/>
    <w:link w:val="a6"/>
    <w:semiHidden/>
    <w:unhideWhenUsed/>
    <w:rsid w:val="005E483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semiHidden/>
    <w:rsid w:val="005E4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48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4837"/>
  </w:style>
  <w:style w:type="paragraph" w:styleId="a5">
    <w:name w:val="Body Text First Indent"/>
    <w:basedOn w:val="a3"/>
    <w:link w:val="a6"/>
    <w:semiHidden/>
    <w:unhideWhenUsed/>
    <w:rsid w:val="005E483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semiHidden/>
    <w:rsid w:val="005E4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2201-77AB-4A1F-B07B-72D0D45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Детский сад № 2</cp:lastModifiedBy>
  <cp:revision>4</cp:revision>
  <cp:lastPrinted>2017-03-29T07:21:00Z</cp:lastPrinted>
  <dcterms:created xsi:type="dcterms:W3CDTF">2019-04-05T07:35:00Z</dcterms:created>
  <dcterms:modified xsi:type="dcterms:W3CDTF">2019-04-05T07:54:00Z</dcterms:modified>
</cp:coreProperties>
</file>